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3007" w14:textId="77777777" w:rsidR="000F6C2E" w:rsidRDefault="000F6C2E" w:rsidP="00A21795">
      <w:pPr>
        <w:pStyle w:val="Heading1"/>
        <w:spacing w:line="240" w:lineRule="auto"/>
        <w:ind w:left="-567"/>
      </w:pPr>
    </w:p>
    <w:p w14:paraId="46CD6797" w14:textId="407F4B02" w:rsidR="00205B21" w:rsidRPr="00205B21" w:rsidRDefault="008A525E" w:rsidP="00A21795">
      <w:pPr>
        <w:pStyle w:val="Heading1"/>
        <w:spacing w:line="240" w:lineRule="auto"/>
        <w:ind w:left="-567"/>
      </w:pPr>
      <w:r>
        <w:t xml:space="preserve">Support </w:t>
      </w:r>
      <w:r w:rsidR="000F6C2E">
        <w:t>for</w:t>
      </w:r>
      <w:r>
        <w:t xml:space="preserve"> those who are </w:t>
      </w:r>
      <w:r w:rsidR="000F6C2E">
        <w:t xml:space="preserve">blind or partially sighted in </w:t>
      </w:r>
      <w:r w:rsidR="00205B21">
        <w:t>the Black Country (Wolverhampton, Sandwell and Dudley)</w:t>
      </w:r>
    </w:p>
    <w:p w14:paraId="007AE9B2" w14:textId="77777777" w:rsidR="000F6C2E" w:rsidRPr="000F6C2E" w:rsidRDefault="000F6C2E" w:rsidP="00A21795">
      <w:pPr>
        <w:ind w:left="-567"/>
      </w:pPr>
    </w:p>
    <w:tbl>
      <w:tblPr>
        <w:tblStyle w:val="TableGrid"/>
        <w:tblW w:w="15588" w:type="dxa"/>
        <w:tblInd w:w="-572" w:type="dxa"/>
        <w:tblLayout w:type="fixed"/>
        <w:tblLook w:val="04A0" w:firstRow="1" w:lastRow="0" w:firstColumn="1" w:lastColumn="0" w:noHBand="0" w:noVBand="1"/>
      </w:tblPr>
      <w:tblGrid>
        <w:gridCol w:w="12191"/>
        <w:gridCol w:w="3397"/>
      </w:tblGrid>
      <w:tr w:rsidR="000F6C2E" w14:paraId="575F5D2C" w14:textId="77777777" w:rsidTr="00DF607B">
        <w:tc>
          <w:tcPr>
            <w:tcW w:w="12191" w:type="dxa"/>
          </w:tcPr>
          <w:p w14:paraId="06640DAF" w14:textId="19F0CEA0" w:rsidR="000F6C2E" w:rsidRDefault="000F6C2E" w:rsidP="008A525E">
            <w:pPr>
              <w:pStyle w:val="Heading2"/>
              <w:outlineLvl w:val="1"/>
            </w:pPr>
            <w:r>
              <w:t>Support offered</w:t>
            </w:r>
          </w:p>
        </w:tc>
        <w:tc>
          <w:tcPr>
            <w:tcW w:w="3397" w:type="dxa"/>
          </w:tcPr>
          <w:p w14:paraId="476DB902" w14:textId="77777777" w:rsidR="000F6C2E" w:rsidRDefault="000F6C2E" w:rsidP="008A525E">
            <w:pPr>
              <w:pStyle w:val="Heading2"/>
              <w:outlineLvl w:val="1"/>
            </w:pPr>
            <w:r>
              <w:t>Contact details</w:t>
            </w:r>
          </w:p>
        </w:tc>
      </w:tr>
      <w:tr w:rsidR="000F6C2E" w:rsidRPr="00A21795" w14:paraId="0A1FDEE6" w14:textId="77777777" w:rsidTr="00DF607B">
        <w:tc>
          <w:tcPr>
            <w:tcW w:w="12191" w:type="dxa"/>
          </w:tcPr>
          <w:p w14:paraId="00863A9A" w14:textId="77777777" w:rsidR="000F6C2E" w:rsidRPr="00A21795" w:rsidRDefault="000F6C2E" w:rsidP="00A21795">
            <w:pPr>
              <w:spacing w:line="240" w:lineRule="auto"/>
              <w:contextualSpacing/>
              <w:rPr>
                <w:rFonts w:cs="Arial"/>
                <w:b/>
              </w:rPr>
            </w:pPr>
            <w:r w:rsidRPr="00A21795">
              <w:rPr>
                <w:rFonts w:cs="Arial"/>
                <w:b/>
              </w:rPr>
              <w:t>Education</w:t>
            </w:r>
          </w:p>
          <w:p w14:paraId="5E2B8D0B" w14:textId="77777777" w:rsidR="00A21795" w:rsidRPr="00A21795" w:rsidRDefault="000F6C2E" w:rsidP="00A21795">
            <w:pPr>
              <w:spacing w:line="240" w:lineRule="auto"/>
              <w:contextualSpacing/>
              <w:rPr>
                <w:rFonts w:cs="Arial"/>
              </w:rPr>
            </w:pPr>
            <w:r w:rsidRPr="00A21795">
              <w:rPr>
                <w:rFonts w:cs="Arial"/>
              </w:rPr>
              <w:t>All education providers in the area have been asked to close.  Some nursery and primary schools are being staffed to provide essential support for the children of key workers who have no other alternative for childcare.</w:t>
            </w:r>
            <w:r w:rsidR="00A21795">
              <w:rPr>
                <w:rFonts w:cs="Arial"/>
              </w:rPr>
              <w:t xml:space="preserve">  </w:t>
            </w:r>
            <w:r w:rsidR="00A21795" w:rsidRPr="00A21795">
              <w:rPr>
                <w:rFonts w:cs="Arial"/>
              </w:rPr>
              <w:t>Parents are advised to contact their local authority and/or school for further information if they require this support. This is the case nationally.</w:t>
            </w:r>
          </w:p>
          <w:p w14:paraId="104045E0" w14:textId="77777777" w:rsidR="000F6C2E" w:rsidRPr="00A21795" w:rsidRDefault="000F6C2E" w:rsidP="00A21795">
            <w:pPr>
              <w:spacing w:line="240" w:lineRule="auto"/>
              <w:contextualSpacing/>
              <w:rPr>
                <w:rFonts w:cs="Arial"/>
              </w:rPr>
            </w:pPr>
          </w:p>
        </w:tc>
        <w:tc>
          <w:tcPr>
            <w:tcW w:w="3397" w:type="dxa"/>
          </w:tcPr>
          <w:p w14:paraId="094A8012" w14:textId="77777777" w:rsidR="000F6C2E" w:rsidRPr="00A21795" w:rsidRDefault="00792D5A" w:rsidP="00A21795">
            <w:pPr>
              <w:spacing w:line="240" w:lineRule="auto"/>
              <w:contextualSpacing/>
              <w:rPr>
                <w:rFonts w:cs="Arial"/>
              </w:rPr>
            </w:pPr>
            <w:hyperlink r:id="rId8" w:history="1">
              <w:r w:rsidR="000F6C2E" w:rsidRPr="00A21795">
                <w:rPr>
                  <w:rStyle w:val="Hyperlink"/>
                  <w:rFonts w:cs="Arial"/>
                </w:rPr>
                <w:t>https://adcs.org.uk/regions/west-midlands</w:t>
              </w:r>
            </w:hyperlink>
            <w:r w:rsidR="000F6C2E" w:rsidRPr="00A21795">
              <w:rPr>
                <w:rFonts w:cs="Arial"/>
              </w:rPr>
              <w:t xml:space="preserve"> </w:t>
            </w:r>
          </w:p>
        </w:tc>
      </w:tr>
      <w:tr w:rsidR="000F6C2E" w:rsidRPr="00A21795" w14:paraId="0249156C" w14:textId="77777777" w:rsidTr="00DF607B">
        <w:tc>
          <w:tcPr>
            <w:tcW w:w="12191" w:type="dxa"/>
          </w:tcPr>
          <w:p w14:paraId="03B6E56A" w14:textId="77777777" w:rsidR="000F6C2E" w:rsidRPr="00A21795" w:rsidRDefault="000F6C2E" w:rsidP="00A21795">
            <w:pPr>
              <w:spacing w:line="240" w:lineRule="auto"/>
              <w:contextualSpacing/>
              <w:rPr>
                <w:rFonts w:cs="Arial"/>
                <w:b/>
              </w:rPr>
            </w:pPr>
            <w:r w:rsidRPr="00A21795">
              <w:rPr>
                <w:rFonts w:cs="Arial"/>
                <w:b/>
              </w:rPr>
              <w:t>Employment</w:t>
            </w:r>
            <w:r w:rsidR="004D4F7D" w:rsidRPr="00A21795">
              <w:rPr>
                <w:rFonts w:cs="Arial"/>
                <w:b/>
              </w:rPr>
              <w:t xml:space="preserve"> advice</w:t>
            </w:r>
          </w:p>
          <w:p w14:paraId="1A8BCE67" w14:textId="140F987A" w:rsidR="000F6C2E" w:rsidRPr="00A21795" w:rsidRDefault="000F6C2E" w:rsidP="00A21795">
            <w:pPr>
              <w:spacing w:line="240" w:lineRule="auto"/>
              <w:contextualSpacing/>
              <w:rPr>
                <w:rFonts w:cs="Arial"/>
              </w:rPr>
            </w:pPr>
            <w:r w:rsidRPr="00A21795">
              <w:rPr>
                <w:rFonts w:cs="Arial"/>
              </w:rPr>
              <w:t>Sense ha</w:t>
            </w:r>
            <w:r w:rsidR="004D4F7D" w:rsidRPr="00A21795">
              <w:rPr>
                <w:rFonts w:cs="Arial"/>
              </w:rPr>
              <w:t>s</w:t>
            </w:r>
            <w:r w:rsidRPr="00A21795">
              <w:rPr>
                <w:rFonts w:cs="Arial"/>
              </w:rPr>
              <w:t xml:space="preserve"> suspended all face to face training, workshops and interviews </w:t>
            </w:r>
            <w:r w:rsidR="004D4F7D" w:rsidRPr="00A21795">
              <w:rPr>
                <w:rFonts w:cs="Arial"/>
              </w:rPr>
              <w:t>but</w:t>
            </w:r>
            <w:r w:rsidRPr="00A21795">
              <w:rPr>
                <w:rFonts w:cs="Arial"/>
              </w:rPr>
              <w:t xml:space="preserve"> </w:t>
            </w:r>
            <w:r w:rsidR="004D4F7D" w:rsidRPr="00A21795">
              <w:rPr>
                <w:rFonts w:cs="Arial"/>
              </w:rPr>
              <w:t>is</w:t>
            </w:r>
            <w:r w:rsidRPr="00A21795">
              <w:rPr>
                <w:rFonts w:cs="Arial"/>
              </w:rPr>
              <w:t xml:space="preserve"> continuing to offer services over the phone. The focus is currently on </w:t>
            </w:r>
            <w:r w:rsidR="004D4F7D" w:rsidRPr="00A21795">
              <w:rPr>
                <w:rFonts w:cs="Arial"/>
              </w:rPr>
              <w:t xml:space="preserve">the </w:t>
            </w:r>
            <w:r w:rsidRPr="00A21795">
              <w:rPr>
                <w:rFonts w:cs="Arial"/>
              </w:rPr>
              <w:t>mental well</w:t>
            </w:r>
            <w:r w:rsidR="003E49F9">
              <w:rPr>
                <w:rFonts w:cs="Arial"/>
              </w:rPr>
              <w:t>-</w:t>
            </w:r>
            <w:r w:rsidRPr="00A21795">
              <w:rPr>
                <w:rFonts w:cs="Arial"/>
              </w:rPr>
              <w:t>being of clients however they will move onto topic-based discussion in due course (employment, interview skills, technology etc)</w:t>
            </w:r>
          </w:p>
          <w:p w14:paraId="68EDB30C" w14:textId="01FAB78B" w:rsidR="00DC4A4C" w:rsidRPr="00A21795" w:rsidRDefault="00DC4A4C" w:rsidP="00A21795">
            <w:pPr>
              <w:spacing w:line="240" w:lineRule="auto"/>
              <w:contextualSpacing/>
              <w:rPr>
                <w:rFonts w:cs="Arial"/>
              </w:rPr>
            </w:pPr>
          </w:p>
          <w:p w14:paraId="0A5FFD5B" w14:textId="7F462081" w:rsidR="00DC4A4C" w:rsidRPr="00A21795" w:rsidRDefault="00DC4A4C" w:rsidP="00A21795">
            <w:pPr>
              <w:spacing w:line="240" w:lineRule="auto"/>
              <w:contextualSpacing/>
              <w:rPr>
                <w:rFonts w:cs="Arial"/>
              </w:rPr>
            </w:pPr>
            <w:r w:rsidRPr="00A21795">
              <w:rPr>
                <w:rFonts w:cs="Arial"/>
              </w:rPr>
              <w:t xml:space="preserve">The Beacon Centre </w:t>
            </w:r>
            <w:r w:rsidR="003E49F9">
              <w:rPr>
                <w:rFonts w:cs="Arial"/>
              </w:rPr>
              <w:t>is</w:t>
            </w:r>
            <w:r w:rsidRPr="00A21795">
              <w:rPr>
                <w:rFonts w:cs="Arial"/>
              </w:rPr>
              <w:t xml:space="preserve"> providing telephone support in place of </w:t>
            </w:r>
            <w:r w:rsidR="003E49F9">
              <w:rPr>
                <w:rFonts w:cs="Arial"/>
              </w:rPr>
              <w:t>its</w:t>
            </w:r>
            <w:r w:rsidRPr="00A21795">
              <w:rPr>
                <w:rFonts w:cs="Arial"/>
              </w:rPr>
              <w:t xml:space="preserve"> usual employment </w:t>
            </w:r>
            <w:r w:rsidR="00322D68" w:rsidRPr="00A21795">
              <w:rPr>
                <w:rFonts w:cs="Arial"/>
              </w:rPr>
              <w:t>support service.</w:t>
            </w:r>
          </w:p>
          <w:p w14:paraId="007A166B" w14:textId="5277B2C9" w:rsidR="004D4F7D" w:rsidRDefault="004D4F7D" w:rsidP="00A21795">
            <w:pPr>
              <w:spacing w:line="240" w:lineRule="auto"/>
              <w:contextualSpacing/>
              <w:rPr>
                <w:rFonts w:cs="Arial"/>
              </w:rPr>
            </w:pPr>
          </w:p>
          <w:p w14:paraId="5512A182" w14:textId="77777777" w:rsidR="00FF6924" w:rsidRPr="00A21795" w:rsidRDefault="00FF6924" w:rsidP="00A21795">
            <w:pPr>
              <w:spacing w:line="240" w:lineRule="auto"/>
              <w:contextualSpacing/>
              <w:rPr>
                <w:rFonts w:cs="Arial"/>
              </w:rPr>
            </w:pPr>
          </w:p>
          <w:p w14:paraId="66BAC7E8" w14:textId="77777777" w:rsidR="000F6C2E" w:rsidRPr="00A21795" w:rsidRDefault="000F6C2E" w:rsidP="00A21795">
            <w:pPr>
              <w:spacing w:line="240" w:lineRule="auto"/>
              <w:contextualSpacing/>
              <w:rPr>
                <w:rFonts w:cs="Arial"/>
              </w:rPr>
            </w:pPr>
            <w:r w:rsidRPr="00A21795">
              <w:rPr>
                <w:rFonts w:cs="Arial"/>
              </w:rPr>
              <w:t xml:space="preserve">Turn2us is a national charity that provides advice and support for people who are in financial difficulty. </w:t>
            </w:r>
            <w:r w:rsidR="004D4F7D" w:rsidRPr="00A21795">
              <w:rPr>
                <w:rFonts w:cs="Arial"/>
              </w:rPr>
              <w:t>It has</w:t>
            </w:r>
            <w:r w:rsidRPr="00A21795">
              <w:rPr>
                <w:rFonts w:cs="Arial"/>
              </w:rPr>
              <w:t xml:space="preserve"> an online benefits calculator to assist people to find out which, if any, benefits they are entitled to.</w:t>
            </w:r>
          </w:p>
        </w:tc>
        <w:tc>
          <w:tcPr>
            <w:tcW w:w="3397" w:type="dxa"/>
          </w:tcPr>
          <w:p w14:paraId="17347B6E" w14:textId="06F3BF26" w:rsidR="000F6C2E" w:rsidRPr="00A21795" w:rsidRDefault="000F6C2E" w:rsidP="00A21795">
            <w:pPr>
              <w:spacing w:line="240" w:lineRule="auto"/>
              <w:contextualSpacing/>
              <w:rPr>
                <w:rFonts w:cs="Arial"/>
                <w:b/>
              </w:rPr>
            </w:pPr>
            <w:r w:rsidRPr="00A21795">
              <w:rPr>
                <w:rFonts w:cs="Arial"/>
                <w:b/>
              </w:rPr>
              <w:t>Sense</w:t>
            </w:r>
          </w:p>
          <w:p w14:paraId="536FE840" w14:textId="77777777" w:rsidR="000F6C2E" w:rsidRPr="00A21795" w:rsidRDefault="000F6C2E" w:rsidP="00A21795">
            <w:pPr>
              <w:spacing w:line="240" w:lineRule="auto"/>
              <w:contextualSpacing/>
              <w:rPr>
                <w:rFonts w:cs="Arial"/>
              </w:rPr>
            </w:pPr>
            <w:r w:rsidRPr="00A21795">
              <w:rPr>
                <w:rFonts w:cs="Arial"/>
              </w:rPr>
              <w:t>Zoe Bates, Employment Co-ordinator</w:t>
            </w:r>
          </w:p>
          <w:p w14:paraId="072DCF6C" w14:textId="77777777" w:rsidR="000F6C2E" w:rsidRPr="00A21795" w:rsidRDefault="00792D5A" w:rsidP="00A21795">
            <w:pPr>
              <w:spacing w:line="240" w:lineRule="auto"/>
              <w:contextualSpacing/>
              <w:rPr>
                <w:rStyle w:val="Hyperlink"/>
                <w:rFonts w:cs="Arial"/>
              </w:rPr>
            </w:pPr>
            <w:hyperlink r:id="rId9" w:history="1">
              <w:r w:rsidR="000F6C2E" w:rsidRPr="00A21795">
                <w:rPr>
                  <w:rStyle w:val="Hyperlink"/>
                  <w:rFonts w:cs="Arial"/>
                </w:rPr>
                <w:t>zoe.bates@sense.org.uk</w:t>
              </w:r>
            </w:hyperlink>
          </w:p>
          <w:p w14:paraId="037B127E" w14:textId="77777777" w:rsidR="000F6C2E" w:rsidRPr="00A21795" w:rsidRDefault="00792D5A" w:rsidP="00A21795">
            <w:pPr>
              <w:spacing w:line="240" w:lineRule="auto"/>
              <w:contextualSpacing/>
              <w:rPr>
                <w:rFonts w:cs="Arial"/>
              </w:rPr>
            </w:pPr>
            <w:hyperlink r:id="rId10" w:history="1">
              <w:r w:rsidR="00FA3D63" w:rsidRPr="00A21795">
                <w:rPr>
                  <w:rStyle w:val="Hyperlink"/>
                  <w:rFonts w:cs="Arial"/>
                </w:rPr>
                <w:t>www.sense.org.uk</w:t>
              </w:r>
            </w:hyperlink>
          </w:p>
          <w:p w14:paraId="432C2074" w14:textId="77777777" w:rsidR="00E3705F" w:rsidRPr="00A21795" w:rsidRDefault="00E3705F" w:rsidP="00A21795">
            <w:pPr>
              <w:spacing w:line="240" w:lineRule="auto"/>
              <w:contextualSpacing/>
              <w:rPr>
                <w:rFonts w:cs="Arial"/>
              </w:rPr>
            </w:pPr>
          </w:p>
          <w:p w14:paraId="5A4AF5C1" w14:textId="0E1CB36B" w:rsidR="00DC4A4C" w:rsidRPr="00A21795" w:rsidRDefault="00792D5A" w:rsidP="00A21795">
            <w:pPr>
              <w:spacing w:line="240" w:lineRule="auto"/>
              <w:contextualSpacing/>
              <w:rPr>
                <w:rFonts w:cs="Arial"/>
              </w:rPr>
            </w:pPr>
            <w:hyperlink r:id="rId11" w:history="1">
              <w:r w:rsidR="00322D68" w:rsidRPr="00A21795">
                <w:rPr>
                  <w:rStyle w:val="Hyperlink"/>
                  <w:rFonts w:cs="Arial"/>
                </w:rPr>
                <w:t>www.beaconvision.org.uk</w:t>
              </w:r>
            </w:hyperlink>
          </w:p>
          <w:p w14:paraId="35B6240E" w14:textId="4C196565" w:rsidR="00322D68" w:rsidRPr="00A21795" w:rsidRDefault="00322D68" w:rsidP="00A21795">
            <w:pPr>
              <w:spacing w:line="240" w:lineRule="auto"/>
              <w:contextualSpacing/>
              <w:rPr>
                <w:rFonts w:cs="Arial"/>
                <w:b/>
              </w:rPr>
            </w:pPr>
            <w:r w:rsidRPr="00A21795">
              <w:rPr>
                <w:rFonts w:cs="Arial"/>
                <w:b/>
              </w:rPr>
              <w:t>01902 880111</w:t>
            </w:r>
          </w:p>
          <w:p w14:paraId="347C831F" w14:textId="77777777" w:rsidR="00DC4A4C" w:rsidRPr="00A21795" w:rsidRDefault="00DC4A4C" w:rsidP="00A21795">
            <w:pPr>
              <w:spacing w:line="240" w:lineRule="auto"/>
              <w:contextualSpacing/>
              <w:rPr>
                <w:rFonts w:cs="Arial"/>
                <w:b/>
              </w:rPr>
            </w:pPr>
          </w:p>
          <w:p w14:paraId="70E36593" w14:textId="77777777" w:rsidR="00FF6924" w:rsidRDefault="00FF6924" w:rsidP="00A21795">
            <w:pPr>
              <w:spacing w:line="240" w:lineRule="auto"/>
              <w:contextualSpacing/>
              <w:rPr>
                <w:rFonts w:cs="Arial"/>
                <w:b/>
              </w:rPr>
            </w:pPr>
          </w:p>
          <w:p w14:paraId="2B762D7A" w14:textId="46CAE5EC" w:rsidR="000F6C2E" w:rsidRPr="00A21795" w:rsidRDefault="000F6C2E" w:rsidP="00A21795">
            <w:pPr>
              <w:spacing w:line="240" w:lineRule="auto"/>
              <w:contextualSpacing/>
              <w:rPr>
                <w:rFonts w:cs="Arial"/>
                <w:b/>
              </w:rPr>
            </w:pPr>
            <w:r w:rsidRPr="00A21795">
              <w:rPr>
                <w:rFonts w:cs="Arial"/>
                <w:b/>
              </w:rPr>
              <w:t>Turn 2 Us</w:t>
            </w:r>
          </w:p>
          <w:p w14:paraId="5E120CE3" w14:textId="77777777" w:rsidR="000F6C2E" w:rsidRPr="00A21795" w:rsidRDefault="00792D5A" w:rsidP="00A21795">
            <w:pPr>
              <w:spacing w:line="240" w:lineRule="auto"/>
              <w:contextualSpacing/>
              <w:rPr>
                <w:rFonts w:cs="Arial"/>
              </w:rPr>
            </w:pPr>
            <w:hyperlink r:id="rId12" w:history="1">
              <w:r w:rsidR="000F6C2E" w:rsidRPr="00A21795">
                <w:rPr>
                  <w:rStyle w:val="Hyperlink"/>
                  <w:rFonts w:cs="Arial"/>
                </w:rPr>
                <w:t>www.turn2us.org.uk</w:t>
              </w:r>
            </w:hyperlink>
            <w:r w:rsidR="000F6C2E" w:rsidRPr="00A21795">
              <w:rPr>
                <w:rFonts w:cs="Arial"/>
              </w:rPr>
              <w:t xml:space="preserve"> </w:t>
            </w:r>
          </w:p>
          <w:p w14:paraId="43604A08" w14:textId="77777777" w:rsidR="00E3705F" w:rsidRPr="00A21795" w:rsidRDefault="00E3705F" w:rsidP="00A21795">
            <w:pPr>
              <w:spacing w:line="240" w:lineRule="auto"/>
              <w:contextualSpacing/>
              <w:rPr>
                <w:rFonts w:cs="Arial"/>
              </w:rPr>
            </w:pPr>
          </w:p>
          <w:p w14:paraId="6FBB5F6F" w14:textId="20475DAB" w:rsidR="00E3705F" w:rsidRPr="00A21795" w:rsidRDefault="00E3705F" w:rsidP="00A21795">
            <w:pPr>
              <w:spacing w:line="240" w:lineRule="auto"/>
              <w:contextualSpacing/>
              <w:rPr>
                <w:rFonts w:cs="Arial"/>
              </w:rPr>
            </w:pPr>
          </w:p>
        </w:tc>
      </w:tr>
      <w:tr w:rsidR="000F6C2E" w:rsidRPr="00A21795" w14:paraId="1C74ADE0" w14:textId="77777777" w:rsidTr="00DF607B">
        <w:trPr>
          <w:trHeight w:val="9204"/>
        </w:trPr>
        <w:tc>
          <w:tcPr>
            <w:tcW w:w="12191" w:type="dxa"/>
          </w:tcPr>
          <w:p w14:paraId="48C77985" w14:textId="77777777" w:rsidR="000F6C2E" w:rsidRPr="00A21795" w:rsidRDefault="000F6C2E" w:rsidP="003E49F9">
            <w:pPr>
              <w:spacing w:line="240" w:lineRule="auto"/>
              <w:contextualSpacing/>
              <w:rPr>
                <w:rFonts w:cs="Arial"/>
                <w:b/>
              </w:rPr>
            </w:pPr>
            <w:r w:rsidRPr="00A21795">
              <w:rPr>
                <w:rFonts w:cs="Arial"/>
                <w:b/>
              </w:rPr>
              <w:lastRenderedPageBreak/>
              <w:t>Health and Social Care</w:t>
            </w:r>
          </w:p>
          <w:p w14:paraId="041A2AA6" w14:textId="5EBCA63F" w:rsidR="000F6C2E" w:rsidRPr="00A21795" w:rsidRDefault="000F6C2E" w:rsidP="003E49F9">
            <w:pPr>
              <w:spacing w:line="240" w:lineRule="auto"/>
              <w:contextualSpacing/>
              <w:rPr>
                <w:rFonts w:cs="Arial"/>
              </w:rPr>
            </w:pPr>
            <w:r w:rsidRPr="00A21795">
              <w:rPr>
                <w:rFonts w:cs="Arial"/>
              </w:rPr>
              <w:t xml:space="preserve">Health and Social care remain a key </w:t>
            </w:r>
            <w:r w:rsidR="004D4F7D" w:rsidRPr="00A21795">
              <w:rPr>
                <w:rFonts w:cs="Arial"/>
              </w:rPr>
              <w:t>focus</w:t>
            </w:r>
            <w:r w:rsidRPr="00A21795">
              <w:rPr>
                <w:rFonts w:cs="Arial"/>
              </w:rPr>
              <w:t xml:space="preserve"> nationally.</w:t>
            </w:r>
            <w:r w:rsidR="003E49F9">
              <w:rPr>
                <w:rFonts w:cs="Arial"/>
              </w:rPr>
              <w:t xml:space="preserve">  </w:t>
            </w:r>
            <w:r w:rsidRPr="00A21795">
              <w:rPr>
                <w:rFonts w:cs="Arial"/>
              </w:rPr>
              <w:t xml:space="preserve">Responses to the Covid-19 virus are updated regularly on the NHS website and via all major media channels. </w:t>
            </w:r>
          </w:p>
          <w:p w14:paraId="7AE2DADF" w14:textId="77777777" w:rsidR="004D4F7D" w:rsidRPr="00A21795" w:rsidRDefault="004D4F7D" w:rsidP="003E49F9">
            <w:pPr>
              <w:spacing w:line="240" w:lineRule="auto"/>
              <w:contextualSpacing/>
              <w:rPr>
                <w:rFonts w:cs="Arial"/>
              </w:rPr>
            </w:pPr>
          </w:p>
          <w:p w14:paraId="63891CF9" w14:textId="77777777" w:rsidR="005C76C3" w:rsidRDefault="000F6C2E" w:rsidP="003E49F9">
            <w:pPr>
              <w:spacing w:line="240" w:lineRule="auto"/>
              <w:contextualSpacing/>
              <w:rPr>
                <w:rFonts w:cs="Arial"/>
              </w:rPr>
            </w:pPr>
            <w:r w:rsidRPr="00A21795">
              <w:rPr>
                <w:rFonts w:cs="Arial"/>
              </w:rPr>
              <w:t>GP practices, hospitals and other care providers are operating strict social distancing measures and enhanced hygiene protocols. Many surgeries are offering phone/Skype consultations to their patients.</w:t>
            </w:r>
            <w:r w:rsidR="003E49F9">
              <w:rPr>
                <w:rFonts w:cs="Arial"/>
              </w:rPr>
              <w:t xml:space="preserve">  </w:t>
            </w:r>
            <w:r w:rsidRPr="00A21795">
              <w:rPr>
                <w:rFonts w:cs="Arial"/>
              </w:rPr>
              <w:t>Pharmacies are open</w:t>
            </w:r>
            <w:r w:rsidR="004D4F7D" w:rsidRPr="00A21795">
              <w:rPr>
                <w:rFonts w:cs="Arial"/>
              </w:rPr>
              <w:t xml:space="preserve"> but</w:t>
            </w:r>
            <w:r w:rsidRPr="00A21795">
              <w:rPr>
                <w:rFonts w:cs="Arial"/>
              </w:rPr>
              <w:t xml:space="preserve"> are operating different hours and restricting the numbers of people they admit at any one time.</w:t>
            </w:r>
          </w:p>
          <w:p w14:paraId="50527F75" w14:textId="25F92EE7" w:rsidR="003E49F9" w:rsidRPr="00A21795" w:rsidRDefault="005C76C3" w:rsidP="003E49F9">
            <w:pPr>
              <w:spacing w:line="240" w:lineRule="auto"/>
              <w:contextualSpacing/>
              <w:rPr>
                <w:rFonts w:cs="Arial"/>
              </w:rPr>
            </w:pPr>
            <w:r w:rsidRPr="00A21795">
              <w:rPr>
                <w:rFonts w:cs="Arial"/>
              </w:rPr>
              <w:t xml:space="preserve"> </w:t>
            </w:r>
          </w:p>
          <w:p w14:paraId="5DDB6847" w14:textId="4A01F6C3" w:rsidR="00322D68" w:rsidRPr="00A21795" w:rsidRDefault="00322D68" w:rsidP="003E49F9">
            <w:pPr>
              <w:spacing w:line="240" w:lineRule="auto"/>
              <w:contextualSpacing/>
              <w:rPr>
                <w:rFonts w:cs="Arial"/>
              </w:rPr>
            </w:pPr>
            <w:r w:rsidRPr="00A21795">
              <w:rPr>
                <w:rFonts w:cs="Arial"/>
                <w:b/>
              </w:rPr>
              <w:t>Wolverhampton</w:t>
            </w:r>
            <w:r w:rsidR="00F077AA" w:rsidRPr="00A21795">
              <w:rPr>
                <w:rFonts w:cs="Arial"/>
                <w:b/>
              </w:rPr>
              <w:t xml:space="preserve"> Council Residents</w:t>
            </w:r>
            <w:r w:rsidRPr="00A21795">
              <w:rPr>
                <w:rFonts w:cs="Arial"/>
              </w:rPr>
              <w:t xml:space="preserve">, there is a comprehensive page on the council website with links to help and support for many groups of people, </w:t>
            </w:r>
          </w:p>
          <w:p w14:paraId="3504CCAF" w14:textId="77777777" w:rsidR="00F077AA" w:rsidRPr="00A21795" w:rsidRDefault="00F077AA" w:rsidP="003E49F9">
            <w:pPr>
              <w:spacing w:line="240" w:lineRule="auto"/>
              <w:contextualSpacing/>
              <w:rPr>
                <w:rFonts w:cs="Arial"/>
              </w:rPr>
            </w:pPr>
          </w:p>
          <w:p w14:paraId="71851DBC" w14:textId="77777777" w:rsidR="00677CED" w:rsidRPr="00A21795" w:rsidRDefault="00322D68" w:rsidP="003E49F9">
            <w:pPr>
              <w:spacing w:line="240" w:lineRule="auto"/>
              <w:contextualSpacing/>
              <w:rPr>
                <w:rFonts w:cs="Arial"/>
              </w:rPr>
            </w:pPr>
            <w:r w:rsidRPr="00A21795">
              <w:rPr>
                <w:rFonts w:cs="Arial"/>
                <w:b/>
              </w:rPr>
              <w:t>Sandwell</w:t>
            </w:r>
            <w:r w:rsidR="00F077AA" w:rsidRPr="00A21795">
              <w:rPr>
                <w:rFonts w:cs="Arial"/>
                <w:b/>
              </w:rPr>
              <w:t xml:space="preserve"> Council Residents</w:t>
            </w:r>
            <w:r w:rsidRPr="00A21795">
              <w:rPr>
                <w:rFonts w:cs="Arial"/>
              </w:rPr>
              <w:t xml:space="preserve"> area who have NO OTHER FORMS OF SUPPORT there is an online support form you can fill in and there is also a telephone line</w:t>
            </w:r>
            <w:r w:rsidR="00F077AA" w:rsidRPr="00A21795">
              <w:rPr>
                <w:rFonts w:cs="Arial"/>
              </w:rPr>
              <w:t>.</w:t>
            </w:r>
            <w:r w:rsidR="00677CED">
              <w:rPr>
                <w:rFonts w:cs="Arial"/>
              </w:rPr>
              <w:t xml:space="preserve">  </w:t>
            </w:r>
            <w:r w:rsidR="00677CED" w:rsidRPr="00A21795">
              <w:rPr>
                <w:rFonts w:cs="Arial"/>
              </w:rPr>
              <w:t>If you cannot use the online form call or if you urgently need help or support and you have no family or neighbours to help you, please call 0121 569 2266 (option 2).</w:t>
            </w:r>
          </w:p>
          <w:p w14:paraId="53E246FC" w14:textId="1AD2BA4C" w:rsidR="00322D68" w:rsidRPr="00A21795" w:rsidRDefault="00322D68" w:rsidP="003E49F9">
            <w:pPr>
              <w:spacing w:line="240" w:lineRule="auto"/>
              <w:contextualSpacing/>
              <w:rPr>
                <w:rFonts w:cs="Arial"/>
              </w:rPr>
            </w:pPr>
          </w:p>
          <w:p w14:paraId="2ACA11FB" w14:textId="4D0B05C7" w:rsidR="00322D68" w:rsidRPr="00A21795" w:rsidRDefault="00322D68" w:rsidP="003E49F9">
            <w:pPr>
              <w:spacing w:line="240" w:lineRule="auto"/>
              <w:contextualSpacing/>
              <w:rPr>
                <w:rFonts w:cs="Arial"/>
              </w:rPr>
            </w:pPr>
          </w:p>
          <w:p w14:paraId="3AE98826" w14:textId="43505173" w:rsidR="00F077AA" w:rsidRPr="00A21795" w:rsidRDefault="00F077AA" w:rsidP="003E49F9">
            <w:pPr>
              <w:spacing w:line="240" w:lineRule="auto"/>
              <w:contextualSpacing/>
              <w:rPr>
                <w:rFonts w:cs="Arial"/>
                <w:b/>
              </w:rPr>
            </w:pPr>
            <w:r w:rsidRPr="00A21795">
              <w:rPr>
                <w:rFonts w:cs="Arial"/>
                <w:b/>
              </w:rPr>
              <w:t>Dudley Council Residents</w:t>
            </w:r>
            <w:r w:rsidRPr="00A21795">
              <w:rPr>
                <w:rFonts w:cs="Arial"/>
              </w:rPr>
              <w:t xml:space="preserve"> There is specific advice for </w:t>
            </w:r>
            <w:r w:rsidR="007C3A96" w:rsidRPr="00A21795">
              <w:rPr>
                <w:rFonts w:cs="Arial"/>
              </w:rPr>
              <w:t>those residents</w:t>
            </w:r>
            <w:r w:rsidRPr="00A21795">
              <w:rPr>
                <w:rFonts w:cs="Arial"/>
              </w:rPr>
              <w:t xml:space="preserve"> in the Dudley Council area and who consider themselves vulnerable on the council website.</w:t>
            </w:r>
            <w:r w:rsidR="007C3A96" w:rsidRPr="00A21795">
              <w:rPr>
                <w:rFonts w:cs="Arial"/>
                <w:b/>
              </w:rPr>
              <w:t xml:space="preserve"> </w:t>
            </w:r>
          </w:p>
          <w:p w14:paraId="6EF0FAFB" w14:textId="77777777" w:rsidR="00322D68" w:rsidRPr="00A21795" w:rsidRDefault="00322D68" w:rsidP="003E49F9">
            <w:pPr>
              <w:spacing w:line="240" w:lineRule="auto"/>
              <w:contextualSpacing/>
              <w:rPr>
                <w:rFonts w:cs="Arial"/>
              </w:rPr>
            </w:pPr>
          </w:p>
          <w:p w14:paraId="0D5E2782" w14:textId="36EEEB5A" w:rsidR="00677CED" w:rsidRPr="00A21795" w:rsidRDefault="00677CED" w:rsidP="003E49F9">
            <w:pPr>
              <w:spacing w:line="240" w:lineRule="auto"/>
              <w:contextualSpacing/>
              <w:rPr>
                <w:rFonts w:eastAsia="Times New Roman" w:cs="Arial"/>
              </w:rPr>
            </w:pPr>
            <w:r w:rsidRPr="00A21795">
              <w:rPr>
                <w:rFonts w:eastAsia="Times New Roman" w:cs="Arial"/>
              </w:rPr>
              <w:t>If you are age 60+ and are feeling lonely you can contact Dudley Council’s Pleased to Meet You support service on 01384 812</w:t>
            </w:r>
            <w:r w:rsidR="003E49F9">
              <w:rPr>
                <w:rFonts w:eastAsia="Times New Roman" w:cs="Arial"/>
              </w:rPr>
              <w:t xml:space="preserve"> </w:t>
            </w:r>
            <w:r w:rsidRPr="00A21795">
              <w:rPr>
                <w:rFonts w:eastAsia="Times New Roman" w:cs="Arial"/>
              </w:rPr>
              <w:t xml:space="preserve">761 </w:t>
            </w:r>
            <w:r w:rsidR="003E49F9">
              <w:rPr>
                <w:rFonts w:eastAsia="Times New Roman" w:cs="Arial"/>
              </w:rPr>
              <w:t>(</w:t>
            </w:r>
            <w:r w:rsidRPr="00A21795">
              <w:rPr>
                <w:rFonts w:eastAsia="Times New Roman" w:cs="Arial"/>
              </w:rPr>
              <w:t>Mon to Fri, 9am to 4pm</w:t>
            </w:r>
            <w:r w:rsidR="003E49F9">
              <w:rPr>
                <w:rFonts w:eastAsia="Times New Roman" w:cs="Arial"/>
              </w:rPr>
              <w:t>)</w:t>
            </w:r>
            <w:r w:rsidRPr="00A21795">
              <w:rPr>
                <w:rFonts w:eastAsia="Times New Roman" w:cs="Arial"/>
              </w:rPr>
              <w:t xml:space="preserve"> for a regular friendly chat and to find out about help in the local area, including help with arranging for grocery or medicine supplies to be dropped off to you</w:t>
            </w:r>
            <w:r w:rsidR="003E49F9">
              <w:rPr>
                <w:rFonts w:eastAsia="Times New Roman" w:cs="Arial"/>
              </w:rPr>
              <w:t>.</w:t>
            </w:r>
          </w:p>
          <w:p w14:paraId="0507FD99" w14:textId="77777777" w:rsidR="005C76C3" w:rsidRDefault="00677CED" w:rsidP="003E49F9">
            <w:pPr>
              <w:spacing w:line="240" w:lineRule="auto"/>
              <w:contextualSpacing/>
              <w:rPr>
                <w:rFonts w:eastAsia="Times New Roman" w:cs="Arial"/>
              </w:rPr>
            </w:pPr>
            <w:r w:rsidRPr="00A21795">
              <w:rPr>
                <w:rFonts w:eastAsia="Times New Roman" w:cs="Arial"/>
              </w:rPr>
              <w:lastRenderedPageBreak/>
              <w:t xml:space="preserve">Dudley Council for Voluntary Services </w:t>
            </w:r>
            <w:r w:rsidR="00DF607B">
              <w:rPr>
                <w:rFonts w:eastAsia="Times New Roman" w:cs="Arial"/>
              </w:rPr>
              <w:t>is</w:t>
            </w:r>
            <w:r w:rsidRPr="00A21795">
              <w:rPr>
                <w:rFonts w:eastAsia="Times New Roman" w:cs="Arial"/>
              </w:rPr>
              <w:t xml:space="preserve"> supporting people who are self-isolating or unable to leave the house. They can arrange for volunteers to</w:t>
            </w:r>
            <w:r>
              <w:rPr>
                <w:rFonts w:eastAsia="Times New Roman" w:cs="Arial"/>
              </w:rPr>
              <w:t xml:space="preserve"> </w:t>
            </w:r>
            <w:r w:rsidRPr="00A21795">
              <w:rPr>
                <w:rFonts w:eastAsia="Times New Roman" w:cs="Arial"/>
              </w:rPr>
              <w:t>deliver essential food supplies or medication, as a last resort if there is no one else that can help with this.</w:t>
            </w:r>
          </w:p>
          <w:p w14:paraId="33730CB0" w14:textId="43573E90" w:rsidR="005C76C3" w:rsidRDefault="005C76C3" w:rsidP="003E49F9">
            <w:pPr>
              <w:spacing w:line="240" w:lineRule="auto"/>
              <w:contextualSpacing/>
              <w:rPr>
                <w:rFonts w:eastAsia="Times New Roman" w:cs="Arial"/>
              </w:rPr>
            </w:pPr>
            <w:r>
              <w:rPr>
                <w:rFonts w:eastAsia="Times New Roman" w:cs="Arial"/>
              </w:rPr>
              <w:t xml:space="preserve"> </w:t>
            </w:r>
          </w:p>
          <w:p w14:paraId="78D511D8" w14:textId="1E295A1F" w:rsidR="00677CED" w:rsidRPr="00A21795" w:rsidRDefault="00677CED" w:rsidP="003E49F9">
            <w:pPr>
              <w:spacing w:line="240" w:lineRule="auto"/>
              <w:contextualSpacing/>
              <w:rPr>
                <w:rFonts w:eastAsia="Times New Roman" w:cs="Arial"/>
              </w:rPr>
            </w:pPr>
            <w:r w:rsidRPr="00A21795">
              <w:rPr>
                <w:rFonts w:eastAsia="Times New Roman" w:cs="Arial"/>
              </w:rPr>
              <w:t>If you use adult social care services, are worried about service closures or need some support or advice please contact Dudley Council’s adult social care helpline on 0300 555 0055 Mon to Fri, 9am to 5pm, 0300 555 8574 at all other times</w:t>
            </w:r>
          </w:p>
          <w:p w14:paraId="1EC219E7" w14:textId="77777777" w:rsidR="00322D68" w:rsidRDefault="00322D68" w:rsidP="003E49F9">
            <w:pPr>
              <w:spacing w:line="240" w:lineRule="auto"/>
              <w:contextualSpacing/>
              <w:rPr>
                <w:rFonts w:cs="Arial"/>
              </w:rPr>
            </w:pPr>
          </w:p>
          <w:p w14:paraId="1768839E" w14:textId="77777777" w:rsidR="00DF607B" w:rsidRPr="00A21795" w:rsidRDefault="00DF607B" w:rsidP="00DF607B">
            <w:pPr>
              <w:spacing w:line="240" w:lineRule="auto"/>
              <w:contextualSpacing/>
              <w:rPr>
                <w:rFonts w:cs="Arial"/>
                <w:b/>
              </w:rPr>
            </w:pPr>
          </w:p>
          <w:p w14:paraId="3DA4DA06" w14:textId="77777777" w:rsidR="00DF607B" w:rsidRPr="00A21795" w:rsidRDefault="00DF607B" w:rsidP="00DF607B">
            <w:pPr>
              <w:spacing w:line="240" w:lineRule="auto"/>
              <w:contextualSpacing/>
              <w:rPr>
                <w:rFonts w:cs="Arial"/>
                <w:b/>
              </w:rPr>
            </w:pPr>
            <w:r w:rsidRPr="00A21795">
              <w:rPr>
                <w:rFonts w:cs="Arial"/>
                <w:b/>
              </w:rPr>
              <w:t>FOCUS</w:t>
            </w:r>
          </w:p>
          <w:p w14:paraId="784CEB59" w14:textId="5AB1F7F6" w:rsidR="00DF607B" w:rsidRPr="00A21795" w:rsidRDefault="00FF4AE0" w:rsidP="00DF607B">
            <w:pPr>
              <w:spacing w:line="240" w:lineRule="auto"/>
              <w:contextualSpacing/>
              <w:rPr>
                <w:rFonts w:cs="Arial"/>
              </w:rPr>
            </w:pPr>
            <w:r>
              <w:rPr>
                <w:rFonts w:cs="Arial"/>
              </w:rPr>
              <w:t xml:space="preserve">Whilst all face to face services are temporarily closed, they are offering a </w:t>
            </w:r>
            <w:proofErr w:type="gramStart"/>
            <w:r>
              <w:rPr>
                <w:rFonts w:cs="Arial"/>
              </w:rPr>
              <w:t>7 day</w:t>
            </w:r>
            <w:proofErr w:type="gramEnd"/>
            <w:r>
              <w:rPr>
                <w:rFonts w:cs="Arial"/>
              </w:rPr>
              <w:t xml:space="preserve"> Telephone Support Line, have advice and information on help available, are offering welfare and befriending calls, have a timetable of regular online activities</w:t>
            </w:r>
            <w:r w:rsidR="005C76C3">
              <w:rPr>
                <w:rFonts w:cs="Arial"/>
              </w:rPr>
              <w:t xml:space="preserve"> and are trying to keep people connected socially. </w:t>
            </w:r>
            <w:r>
              <w:rPr>
                <w:rFonts w:cs="Arial"/>
              </w:rPr>
              <w:br/>
            </w:r>
            <w:r w:rsidR="005C76C3">
              <w:rPr>
                <w:rFonts w:cs="Arial"/>
              </w:rPr>
              <w:t xml:space="preserve">This support is available Monday to Friday 9am-4.30pm and Saturdays and Sundays 10am-2pm. </w:t>
            </w:r>
          </w:p>
          <w:p w14:paraId="5E4FC874" w14:textId="038E8DF4" w:rsidR="00DF607B" w:rsidRDefault="00DF607B" w:rsidP="00DF607B">
            <w:pPr>
              <w:spacing w:line="240" w:lineRule="auto"/>
              <w:contextualSpacing/>
              <w:rPr>
                <w:rFonts w:cs="Arial"/>
              </w:rPr>
            </w:pPr>
          </w:p>
          <w:p w14:paraId="1D18227B" w14:textId="77777777" w:rsidR="00DF607B" w:rsidRDefault="005C76C3" w:rsidP="00DF607B">
            <w:pPr>
              <w:spacing w:line="240" w:lineRule="auto"/>
              <w:contextualSpacing/>
              <w:rPr>
                <w:rFonts w:cs="Arial"/>
              </w:rPr>
            </w:pPr>
            <w:r>
              <w:rPr>
                <w:rFonts w:cs="Arial"/>
              </w:rPr>
              <w:t>T</w:t>
            </w:r>
            <w:r w:rsidR="00DF607B" w:rsidRPr="00A21795">
              <w:rPr>
                <w:rFonts w:cs="Arial"/>
              </w:rPr>
              <w:t>here are many local community groups on Facebook offering support to isolating or vulnerable people throughout the midlands. These can be for shopping or essential supplies and are volunteer led.</w:t>
            </w:r>
            <w:r w:rsidR="00DF607B">
              <w:rPr>
                <w:rFonts w:cs="Arial"/>
              </w:rPr>
              <w:t xml:space="preserve">  </w:t>
            </w:r>
            <w:r w:rsidR="00DF607B" w:rsidRPr="00A21795">
              <w:rPr>
                <w:rFonts w:cs="Arial"/>
              </w:rPr>
              <w:t>In Facebook, Search COVID-19 + your local area e.g. “COVID-19 Sandwell”</w:t>
            </w:r>
          </w:p>
          <w:p w14:paraId="1C5578BD" w14:textId="77777777" w:rsidR="005C76C3" w:rsidRPr="005C76C3" w:rsidRDefault="005C76C3" w:rsidP="00DF607B">
            <w:pPr>
              <w:spacing w:line="240" w:lineRule="auto"/>
              <w:contextualSpacing/>
              <w:rPr>
                <w:rFonts w:cs="Arial"/>
                <w:sz w:val="56"/>
                <w:szCs w:val="56"/>
              </w:rPr>
            </w:pPr>
            <w:bookmarkStart w:id="0" w:name="_GoBack"/>
            <w:bookmarkEnd w:id="0"/>
          </w:p>
          <w:p w14:paraId="414C969D" w14:textId="77777777" w:rsidR="005C76C3" w:rsidRDefault="005C76C3" w:rsidP="005C76C3">
            <w:pPr>
              <w:spacing w:line="240" w:lineRule="auto"/>
              <w:contextualSpacing/>
              <w:rPr>
                <w:rFonts w:cs="Arial"/>
                <w:b/>
              </w:rPr>
            </w:pPr>
          </w:p>
          <w:p w14:paraId="1605BDC2" w14:textId="374A87E8" w:rsidR="005C76C3" w:rsidRPr="00A21795" w:rsidRDefault="005C76C3" w:rsidP="005C76C3">
            <w:pPr>
              <w:spacing w:line="240" w:lineRule="auto"/>
              <w:contextualSpacing/>
              <w:rPr>
                <w:rFonts w:cs="Arial"/>
                <w:b/>
              </w:rPr>
            </w:pPr>
            <w:r w:rsidRPr="00A21795">
              <w:rPr>
                <w:rFonts w:cs="Arial"/>
                <w:b/>
              </w:rPr>
              <w:t>RNIB</w:t>
            </w:r>
          </w:p>
          <w:p w14:paraId="754D7FCF" w14:textId="77777777" w:rsidR="005C76C3" w:rsidRDefault="005C76C3" w:rsidP="005C76C3">
            <w:pPr>
              <w:spacing w:line="240" w:lineRule="auto"/>
              <w:contextualSpacing/>
              <w:rPr>
                <w:rFonts w:cs="Arial"/>
              </w:rPr>
            </w:pPr>
            <w:r w:rsidRPr="00A21795">
              <w:rPr>
                <w:rFonts w:cs="Arial"/>
              </w:rPr>
              <w:t>Virtual connect meetings and activities are taking place on a variety of topics.</w:t>
            </w:r>
          </w:p>
          <w:p w14:paraId="67C2B61C" w14:textId="41EF81DB" w:rsidR="005C76C3" w:rsidRPr="00A21795" w:rsidRDefault="005C76C3" w:rsidP="00DF607B">
            <w:pPr>
              <w:spacing w:line="240" w:lineRule="auto"/>
              <w:contextualSpacing/>
              <w:rPr>
                <w:rFonts w:cs="Arial"/>
              </w:rPr>
            </w:pPr>
          </w:p>
        </w:tc>
        <w:tc>
          <w:tcPr>
            <w:tcW w:w="3397" w:type="dxa"/>
          </w:tcPr>
          <w:p w14:paraId="7C566EF6" w14:textId="77777777" w:rsidR="000F6C2E" w:rsidRPr="00A21795" w:rsidRDefault="000F6C2E" w:rsidP="00A21795">
            <w:pPr>
              <w:spacing w:line="240" w:lineRule="auto"/>
              <w:contextualSpacing/>
              <w:rPr>
                <w:rFonts w:cs="Arial"/>
                <w:b/>
              </w:rPr>
            </w:pPr>
            <w:r w:rsidRPr="00A21795">
              <w:rPr>
                <w:rFonts w:cs="Arial"/>
                <w:b/>
              </w:rPr>
              <w:lastRenderedPageBreak/>
              <w:t>NHS</w:t>
            </w:r>
          </w:p>
          <w:p w14:paraId="1AEBDC1D" w14:textId="77777777" w:rsidR="000F6C2E" w:rsidRPr="00A21795" w:rsidRDefault="00792D5A" w:rsidP="00A21795">
            <w:pPr>
              <w:spacing w:line="240" w:lineRule="auto"/>
              <w:contextualSpacing/>
              <w:rPr>
                <w:rFonts w:cs="Arial"/>
              </w:rPr>
            </w:pPr>
            <w:hyperlink r:id="rId13" w:history="1">
              <w:r w:rsidR="000F6C2E" w:rsidRPr="00A21795">
                <w:rPr>
                  <w:rStyle w:val="Hyperlink"/>
                  <w:rFonts w:cs="Arial"/>
                </w:rPr>
                <w:t>www.nhs.uk/conditions/coronavirus-covid-19/</w:t>
              </w:r>
            </w:hyperlink>
          </w:p>
          <w:p w14:paraId="65680B0A" w14:textId="77777777" w:rsidR="004D4F7D" w:rsidRPr="00A21795" w:rsidRDefault="004D4F7D" w:rsidP="00A21795">
            <w:pPr>
              <w:spacing w:line="240" w:lineRule="auto"/>
              <w:contextualSpacing/>
              <w:rPr>
                <w:rFonts w:cs="Arial"/>
              </w:rPr>
            </w:pPr>
          </w:p>
          <w:p w14:paraId="0A9AD155" w14:textId="3F3B5DA0" w:rsidR="00677CED" w:rsidRPr="00A21795" w:rsidRDefault="00677CED" w:rsidP="00677CED">
            <w:pPr>
              <w:spacing w:line="240" w:lineRule="auto"/>
              <w:contextualSpacing/>
              <w:rPr>
                <w:rFonts w:cs="Arial"/>
              </w:rPr>
            </w:pPr>
            <w:r w:rsidRPr="00A21795">
              <w:rPr>
                <w:rFonts w:cs="Arial"/>
              </w:rPr>
              <w:t xml:space="preserve">Advice is to contact your local GP, pharmacy or clinic </w:t>
            </w:r>
            <w:r w:rsidR="00DF607B">
              <w:rPr>
                <w:rFonts w:cs="Arial"/>
              </w:rPr>
              <w:t>for</w:t>
            </w:r>
            <w:r w:rsidRPr="00A21795">
              <w:rPr>
                <w:rFonts w:cs="Arial"/>
              </w:rPr>
              <w:t xml:space="preserve"> advice on how to access their services.</w:t>
            </w:r>
          </w:p>
          <w:p w14:paraId="2CA721C1" w14:textId="77777777" w:rsidR="00F077AA" w:rsidRPr="00A21795" w:rsidRDefault="00F077AA" w:rsidP="00A21795">
            <w:pPr>
              <w:spacing w:line="240" w:lineRule="auto"/>
              <w:contextualSpacing/>
              <w:rPr>
                <w:rFonts w:cs="Arial"/>
              </w:rPr>
            </w:pPr>
          </w:p>
          <w:p w14:paraId="20DAFF60" w14:textId="47A1894E" w:rsidR="00E3705F" w:rsidRPr="00A21795" w:rsidRDefault="00677CED" w:rsidP="00A21795">
            <w:pPr>
              <w:spacing w:line="240" w:lineRule="auto"/>
              <w:contextualSpacing/>
              <w:rPr>
                <w:rFonts w:cs="Arial"/>
              </w:rPr>
            </w:pPr>
            <w:hyperlink r:id="rId14" w:history="1">
              <w:r w:rsidRPr="00312AA4">
                <w:rPr>
                  <w:rStyle w:val="Hyperlink"/>
                  <w:rFonts w:cs="Arial"/>
                </w:rPr>
                <w:t>www.wolverhampton.gov.uk/coronavirus-advice-and-information</w:t>
              </w:r>
            </w:hyperlink>
          </w:p>
          <w:p w14:paraId="6CDE61AE" w14:textId="2A563FC8" w:rsidR="00F077AA" w:rsidRPr="00A21795" w:rsidRDefault="00F077AA" w:rsidP="00A21795">
            <w:pPr>
              <w:spacing w:line="240" w:lineRule="auto"/>
              <w:contextualSpacing/>
              <w:rPr>
                <w:rFonts w:cs="Arial"/>
              </w:rPr>
            </w:pPr>
          </w:p>
          <w:p w14:paraId="6A267A8B" w14:textId="7FE69B9A" w:rsidR="00F077AA" w:rsidRPr="00A21795" w:rsidRDefault="00792D5A" w:rsidP="00A21795">
            <w:pPr>
              <w:spacing w:line="240" w:lineRule="auto"/>
              <w:contextualSpacing/>
              <w:rPr>
                <w:rFonts w:cs="Arial"/>
              </w:rPr>
            </w:pPr>
            <w:hyperlink r:id="rId15" w:history="1">
              <w:r w:rsidR="00677CED" w:rsidRPr="00312AA4">
                <w:rPr>
                  <w:rStyle w:val="Hyperlink"/>
                  <w:rFonts w:cs="Arial"/>
                </w:rPr>
                <w:t>www.sandwell.gov.uk/info/200354/coronavirus_advice/4458/emergency_help_from_the_council</w:t>
              </w:r>
            </w:hyperlink>
          </w:p>
          <w:p w14:paraId="3B71BAF6" w14:textId="151E42C4" w:rsidR="007C3A96" w:rsidRPr="00A21795" w:rsidRDefault="007C3A96" w:rsidP="00A21795">
            <w:pPr>
              <w:spacing w:line="240" w:lineRule="auto"/>
              <w:contextualSpacing/>
              <w:rPr>
                <w:rFonts w:cs="Arial"/>
              </w:rPr>
            </w:pPr>
          </w:p>
          <w:p w14:paraId="4593561A" w14:textId="77777777" w:rsidR="00FF6924" w:rsidRDefault="00FF6924" w:rsidP="00A21795">
            <w:pPr>
              <w:spacing w:line="240" w:lineRule="auto"/>
              <w:contextualSpacing/>
              <w:rPr>
                <w:rFonts w:cs="Arial"/>
              </w:rPr>
            </w:pPr>
          </w:p>
          <w:p w14:paraId="46C81655" w14:textId="27E2FC96" w:rsidR="00F077AA" w:rsidRPr="00A21795" w:rsidRDefault="00792D5A" w:rsidP="00A21795">
            <w:pPr>
              <w:spacing w:line="240" w:lineRule="auto"/>
              <w:contextualSpacing/>
              <w:rPr>
                <w:rFonts w:cs="Arial"/>
                <w:b/>
              </w:rPr>
            </w:pPr>
            <w:hyperlink r:id="rId16" w:history="1">
              <w:r w:rsidR="00FF6924" w:rsidRPr="00312AA4">
                <w:rPr>
                  <w:rStyle w:val="Hyperlink"/>
                  <w:rFonts w:cs="Arial"/>
                </w:rPr>
                <w:t>www.dudley.gov.uk/council-community/emergencies/coronavirus-advice/coronavirus-advice-for-older-or-vulnerable-people/</w:t>
              </w:r>
            </w:hyperlink>
          </w:p>
          <w:p w14:paraId="280171D5" w14:textId="77777777" w:rsidR="00F077AA" w:rsidRDefault="00F077AA" w:rsidP="00A21795">
            <w:pPr>
              <w:spacing w:line="240" w:lineRule="auto"/>
              <w:contextualSpacing/>
              <w:rPr>
                <w:rFonts w:cs="Arial"/>
              </w:rPr>
            </w:pPr>
          </w:p>
          <w:p w14:paraId="44290DB7" w14:textId="79AE0EEA" w:rsidR="00DF607B" w:rsidRPr="00DF607B" w:rsidRDefault="00DF607B" w:rsidP="00A21795">
            <w:pPr>
              <w:spacing w:line="240" w:lineRule="auto"/>
              <w:contextualSpacing/>
              <w:rPr>
                <w:rFonts w:cs="Arial"/>
                <w:b/>
                <w:bCs/>
              </w:rPr>
            </w:pPr>
            <w:r w:rsidRPr="00DF607B">
              <w:rPr>
                <w:rFonts w:eastAsia="Times New Roman" w:cs="Arial"/>
                <w:b/>
                <w:bCs/>
              </w:rPr>
              <w:lastRenderedPageBreak/>
              <w:t>Dudley Council for Voluntary Services</w:t>
            </w:r>
          </w:p>
          <w:p w14:paraId="3A2310FC" w14:textId="6CA17B77" w:rsidR="00DF607B" w:rsidRDefault="00DF607B" w:rsidP="00DF607B">
            <w:pPr>
              <w:spacing w:line="240" w:lineRule="auto"/>
              <w:contextualSpacing/>
              <w:rPr>
                <w:rFonts w:eastAsia="Times New Roman" w:cs="Arial"/>
              </w:rPr>
            </w:pPr>
            <w:r w:rsidRPr="00A21795">
              <w:rPr>
                <w:rFonts w:eastAsia="Times New Roman" w:cs="Arial"/>
              </w:rPr>
              <w:t>Call 01384 573381, Mon</w:t>
            </w:r>
            <w:r>
              <w:rPr>
                <w:rFonts w:eastAsia="Times New Roman" w:cs="Arial"/>
              </w:rPr>
              <w:t>-</w:t>
            </w:r>
            <w:r w:rsidRPr="00A21795">
              <w:rPr>
                <w:rFonts w:eastAsia="Times New Roman" w:cs="Arial"/>
              </w:rPr>
              <w:t>Fri 9.30am to 12.30pm</w:t>
            </w:r>
          </w:p>
          <w:p w14:paraId="7B6B2202" w14:textId="77777777" w:rsidR="00DF607B" w:rsidRDefault="00DF607B" w:rsidP="00A21795">
            <w:pPr>
              <w:spacing w:line="240" w:lineRule="auto"/>
              <w:contextualSpacing/>
              <w:rPr>
                <w:rFonts w:cs="Arial"/>
              </w:rPr>
            </w:pPr>
          </w:p>
          <w:p w14:paraId="41D5F4A0" w14:textId="19E80015" w:rsidR="00DF607B" w:rsidRPr="00DF607B" w:rsidRDefault="00DF607B" w:rsidP="00A21795">
            <w:pPr>
              <w:spacing w:line="240" w:lineRule="auto"/>
              <w:contextualSpacing/>
              <w:rPr>
                <w:rFonts w:cs="Arial"/>
                <w:b/>
                <w:bCs/>
              </w:rPr>
            </w:pPr>
            <w:r w:rsidRPr="00DF607B">
              <w:rPr>
                <w:rFonts w:eastAsia="Times New Roman" w:cs="Arial"/>
                <w:b/>
                <w:bCs/>
              </w:rPr>
              <w:t>Dudley Council’s adult social care helpline</w:t>
            </w:r>
          </w:p>
          <w:p w14:paraId="235815A2" w14:textId="79E6CA6D" w:rsidR="00DF607B" w:rsidRDefault="00DF607B" w:rsidP="00A21795">
            <w:pPr>
              <w:spacing w:line="240" w:lineRule="auto"/>
              <w:contextualSpacing/>
              <w:rPr>
                <w:rFonts w:cs="Arial"/>
              </w:rPr>
            </w:pPr>
            <w:r w:rsidRPr="00A21795">
              <w:rPr>
                <w:rFonts w:eastAsia="Times New Roman" w:cs="Arial"/>
              </w:rPr>
              <w:t>0300 555 0055</w:t>
            </w:r>
          </w:p>
          <w:p w14:paraId="6BA06565" w14:textId="77777777" w:rsidR="00DF607B" w:rsidRDefault="00DF607B" w:rsidP="00A21795">
            <w:pPr>
              <w:spacing w:line="240" w:lineRule="auto"/>
              <w:contextualSpacing/>
              <w:rPr>
                <w:rFonts w:cs="Arial"/>
              </w:rPr>
            </w:pPr>
          </w:p>
          <w:p w14:paraId="2F95C140" w14:textId="0CEA248C" w:rsidR="00DF607B" w:rsidRPr="00A21795" w:rsidRDefault="005C76C3" w:rsidP="00DF607B">
            <w:pPr>
              <w:spacing w:line="240" w:lineRule="auto"/>
              <w:contextualSpacing/>
              <w:rPr>
                <w:rFonts w:cs="Arial"/>
                <w:b/>
              </w:rPr>
            </w:pPr>
            <w:r w:rsidRPr="005C76C3">
              <w:rPr>
                <w:rFonts w:cs="Arial"/>
                <w:b/>
              </w:rPr>
              <w:t>F</w:t>
            </w:r>
            <w:r w:rsidR="00DF607B" w:rsidRPr="00A21795">
              <w:rPr>
                <w:rFonts w:cs="Arial"/>
                <w:b/>
              </w:rPr>
              <w:t xml:space="preserve">OCUS: </w:t>
            </w:r>
          </w:p>
          <w:p w14:paraId="03F5DDEA" w14:textId="77777777" w:rsidR="00FF4AE0" w:rsidRDefault="00FF4AE0" w:rsidP="00DF607B">
            <w:pPr>
              <w:spacing w:line="240" w:lineRule="auto"/>
              <w:contextualSpacing/>
              <w:rPr>
                <w:rFonts w:cs="Arial"/>
              </w:rPr>
            </w:pPr>
            <w:r>
              <w:rPr>
                <w:rFonts w:cs="Arial"/>
              </w:rPr>
              <w:t xml:space="preserve">Support Line: 0121 478 5222. </w:t>
            </w:r>
          </w:p>
          <w:p w14:paraId="2DFD4AFD" w14:textId="77777777" w:rsidR="00FF4AE0" w:rsidRDefault="00FF4AE0" w:rsidP="00DF607B">
            <w:pPr>
              <w:spacing w:line="240" w:lineRule="auto"/>
              <w:contextualSpacing/>
              <w:rPr>
                <w:rFonts w:cs="Arial"/>
              </w:rPr>
            </w:pPr>
            <w:r>
              <w:rPr>
                <w:rFonts w:cs="Arial"/>
              </w:rPr>
              <w:t xml:space="preserve">Email: </w:t>
            </w:r>
            <w:hyperlink r:id="rId17" w:history="1">
              <w:r w:rsidRPr="008D4BEE">
                <w:rPr>
                  <w:rStyle w:val="Hyperlink"/>
                  <w:rFonts w:cs="Arial"/>
                </w:rPr>
                <w:t>info@focusbirmingham.org.uk</w:t>
              </w:r>
            </w:hyperlink>
          </w:p>
          <w:p w14:paraId="2DE18A23" w14:textId="54788118" w:rsidR="00DF607B" w:rsidRPr="00A21795" w:rsidRDefault="00792D5A" w:rsidP="00DF607B">
            <w:pPr>
              <w:spacing w:line="240" w:lineRule="auto"/>
              <w:contextualSpacing/>
              <w:rPr>
                <w:rFonts w:cs="Arial"/>
              </w:rPr>
            </w:pPr>
            <w:hyperlink r:id="rId18" w:history="1">
              <w:r w:rsidR="00DF607B" w:rsidRPr="00A21795">
                <w:rPr>
                  <w:rStyle w:val="Hyperlink"/>
                  <w:rFonts w:cs="Arial"/>
                </w:rPr>
                <w:t>www.focusbirmingham.org.uk/</w:t>
              </w:r>
            </w:hyperlink>
          </w:p>
          <w:p w14:paraId="407D389B" w14:textId="11D7D4B0" w:rsidR="00DF607B" w:rsidRDefault="00DF607B" w:rsidP="00DF607B">
            <w:pPr>
              <w:spacing w:line="240" w:lineRule="auto"/>
              <w:contextualSpacing/>
              <w:rPr>
                <w:rFonts w:cs="Arial"/>
              </w:rPr>
            </w:pPr>
          </w:p>
          <w:p w14:paraId="20071B9D" w14:textId="43273176" w:rsidR="005C76C3" w:rsidRDefault="005C76C3" w:rsidP="00DF607B">
            <w:pPr>
              <w:spacing w:line="240" w:lineRule="auto"/>
              <w:contextualSpacing/>
            </w:pPr>
            <w:r>
              <w:t xml:space="preserve">In Facebook, </w:t>
            </w:r>
            <w:r>
              <w:t>s</w:t>
            </w:r>
            <w:r>
              <w:t>earch COVID-19 + your local area e.g.</w:t>
            </w:r>
            <w:r>
              <w:t xml:space="preserve"> </w:t>
            </w:r>
            <w:r>
              <w:t xml:space="preserve">“COVID-19 </w:t>
            </w:r>
            <w:r>
              <w:t>Walsall</w:t>
            </w:r>
            <w:r>
              <w:t>”</w:t>
            </w:r>
          </w:p>
          <w:p w14:paraId="17120E39" w14:textId="77777777" w:rsidR="005C76C3" w:rsidRDefault="005C76C3" w:rsidP="005C76C3">
            <w:pPr>
              <w:spacing w:line="240" w:lineRule="auto"/>
              <w:contextualSpacing/>
              <w:rPr>
                <w:rFonts w:cs="Arial"/>
                <w:b/>
              </w:rPr>
            </w:pPr>
          </w:p>
          <w:p w14:paraId="390E1720" w14:textId="323ADBE1" w:rsidR="005C76C3" w:rsidRPr="00A21795" w:rsidRDefault="005C76C3" w:rsidP="005C76C3">
            <w:pPr>
              <w:spacing w:line="240" w:lineRule="auto"/>
              <w:contextualSpacing/>
              <w:rPr>
                <w:rFonts w:cs="Arial"/>
                <w:b/>
              </w:rPr>
            </w:pPr>
            <w:r w:rsidRPr="00A21795">
              <w:rPr>
                <w:rFonts w:cs="Arial"/>
                <w:b/>
              </w:rPr>
              <w:t>RNIB</w:t>
            </w:r>
          </w:p>
          <w:p w14:paraId="6C9A0362" w14:textId="77777777" w:rsidR="005C76C3" w:rsidRPr="00A21795" w:rsidRDefault="005C76C3" w:rsidP="005C76C3">
            <w:pPr>
              <w:spacing w:line="240" w:lineRule="auto"/>
              <w:contextualSpacing/>
              <w:rPr>
                <w:rFonts w:cs="Arial"/>
              </w:rPr>
            </w:pPr>
            <w:hyperlink r:id="rId19" w:history="1">
              <w:r w:rsidRPr="00A21795">
                <w:rPr>
                  <w:rStyle w:val="Hyperlink"/>
                  <w:rFonts w:cs="Arial"/>
                </w:rPr>
                <w:t xml:space="preserve">RNIB West Midlands Connect Facebook </w:t>
              </w:r>
            </w:hyperlink>
          </w:p>
          <w:p w14:paraId="6B80C1DB" w14:textId="77777777" w:rsidR="005C76C3" w:rsidRPr="00A21795" w:rsidRDefault="005C76C3" w:rsidP="005C76C3">
            <w:pPr>
              <w:spacing w:line="240" w:lineRule="auto"/>
              <w:contextualSpacing/>
              <w:rPr>
                <w:rFonts w:cs="Arial"/>
              </w:rPr>
            </w:pPr>
            <w:r w:rsidRPr="00A21795">
              <w:rPr>
                <w:rFonts w:cs="Arial"/>
              </w:rPr>
              <w:lastRenderedPageBreak/>
              <w:t xml:space="preserve">Amy Woodward, Connect Facilitator </w:t>
            </w:r>
          </w:p>
          <w:p w14:paraId="5F27FF29" w14:textId="51A16272" w:rsidR="00DF607B" w:rsidRPr="00A21795" w:rsidRDefault="005C76C3" w:rsidP="005C76C3">
            <w:pPr>
              <w:spacing w:line="240" w:lineRule="auto"/>
              <w:contextualSpacing/>
              <w:rPr>
                <w:rFonts w:cs="Arial"/>
              </w:rPr>
            </w:pPr>
            <w:hyperlink r:id="rId20" w:history="1">
              <w:r w:rsidRPr="00A21795">
                <w:rPr>
                  <w:rStyle w:val="Hyperlink"/>
                  <w:rFonts w:cs="Arial"/>
                </w:rPr>
                <w:t>amy.woodward@rnib.org.uk</w:t>
              </w:r>
            </w:hyperlink>
          </w:p>
        </w:tc>
      </w:tr>
      <w:tr w:rsidR="00DF607B" w:rsidRPr="00A21795" w14:paraId="591C1A20" w14:textId="77777777" w:rsidTr="00C21E18">
        <w:trPr>
          <w:trHeight w:val="2117"/>
        </w:trPr>
        <w:tc>
          <w:tcPr>
            <w:tcW w:w="12191" w:type="dxa"/>
          </w:tcPr>
          <w:p w14:paraId="4920A662" w14:textId="77777777" w:rsidR="00DF607B" w:rsidRPr="00A21795" w:rsidRDefault="00DF607B" w:rsidP="00075F48">
            <w:pPr>
              <w:spacing w:line="240" w:lineRule="auto"/>
              <w:contextualSpacing/>
              <w:rPr>
                <w:rFonts w:cs="Arial"/>
              </w:rPr>
            </w:pPr>
            <w:r w:rsidRPr="00A21795">
              <w:rPr>
                <w:rFonts w:cs="Arial"/>
                <w:b/>
              </w:rPr>
              <w:lastRenderedPageBreak/>
              <w:t>Transport</w:t>
            </w:r>
          </w:p>
          <w:p w14:paraId="049BCBE8" w14:textId="77777777" w:rsidR="00DF607B" w:rsidRPr="00A21795" w:rsidRDefault="00DF607B" w:rsidP="00075F48">
            <w:pPr>
              <w:spacing w:line="240" w:lineRule="auto"/>
              <w:contextualSpacing/>
              <w:rPr>
                <w:rFonts w:cs="Arial"/>
              </w:rPr>
            </w:pPr>
            <w:r w:rsidRPr="00A21795">
              <w:rPr>
                <w:rFonts w:cs="Arial"/>
              </w:rPr>
              <w:t xml:space="preserve">Government guidelines are that travel should only be undertaken for essential work, getting supplies or essential medical journeys.  As a result, timetables have </w:t>
            </w:r>
            <w:proofErr w:type="gramStart"/>
            <w:r w:rsidRPr="00A21795">
              <w:rPr>
                <w:rFonts w:cs="Arial"/>
              </w:rPr>
              <w:t>changed</w:t>
            </w:r>
            <w:proofErr w:type="gramEnd"/>
            <w:r w:rsidRPr="00A21795">
              <w:rPr>
                <w:rFonts w:cs="Arial"/>
              </w:rPr>
              <w:t xml:space="preserve"> and reduced services are operating across the region. Holders of concessionary travel passes </w:t>
            </w:r>
            <w:proofErr w:type="gramStart"/>
            <w:r w:rsidRPr="00A21795">
              <w:rPr>
                <w:rFonts w:cs="Arial"/>
              </w:rPr>
              <w:t>are able to</w:t>
            </w:r>
            <w:proofErr w:type="gramEnd"/>
            <w:r w:rsidRPr="00A21795">
              <w:rPr>
                <w:rFonts w:cs="Arial"/>
              </w:rPr>
              <w:t xml:space="preserve"> travel at all times as the off-peak travel restriction has been lifted.</w:t>
            </w:r>
          </w:p>
        </w:tc>
        <w:tc>
          <w:tcPr>
            <w:tcW w:w="3397" w:type="dxa"/>
          </w:tcPr>
          <w:p w14:paraId="67EA2FA3" w14:textId="77777777" w:rsidR="00DF607B" w:rsidRPr="00A21795" w:rsidRDefault="00DF607B" w:rsidP="00075F48">
            <w:pPr>
              <w:spacing w:line="240" w:lineRule="auto"/>
              <w:contextualSpacing/>
              <w:rPr>
                <w:rFonts w:cs="Arial"/>
                <w:b/>
              </w:rPr>
            </w:pPr>
          </w:p>
          <w:p w14:paraId="1E326E70" w14:textId="77777777" w:rsidR="00DF607B" w:rsidRPr="00A21795" w:rsidRDefault="00DF607B" w:rsidP="00075F48">
            <w:pPr>
              <w:spacing w:line="240" w:lineRule="auto"/>
              <w:contextualSpacing/>
              <w:rPr>
                <w:rFonts w:cs="Arial"/>
                <w:b/>
              </w:rPr>
            </w:pPr>
            <w:r w:rsidRPr="00A21795">
              <w:rPr>
                <w:rFonts w:cs="Arial"/>
                <w:b/>
              </w:rPr>
              <w:t>West Midlands Railway</w:t>
            </w:r>
          </w:p>
          <w:p w14:paraId="0FC37996" w14:textId="77777777" w:rsidR="00DF607B" w:rsidRPr="00A21795" w:rsidRDefault="00792D5A" w:rsidP="00075F48">
            <w:pPr>
              <w:spacing w:line="240" w:lineRule="auto"/>
              <w:contextualSpacing/>
              <w:rPr>
                <w:rFonts w:cs="Arial"/>
              </w:rPr>
            </w:pPr>
            <w:hyperlink r:id="rId21" w:history="1">
              <w:r w:rsidR="00DF607B" w:rsidRPr="00A21795">
                <w:rPr>
                  <w:rStyle w:val="Hyperlink"/>
                  <w:rFonts w:cs="Arial"/>
                </w:rPr>
                <w:t>www.westmidlandsrailway.co.uk</w:t>
              </w:r>
            </w:hyperlink>
          </w:p>
        </w:tc>
      </w:tr>
    </w:tbl>
    <w:p w14:paraId="70395BF6" w14:textId="77777777" w:rsidR="003B12EC" w:rsidRPr="00A21795" w:rsidRDefault="003B12EC" w:rsidP="00DF607B">
      <w:pPr>
        <w:spacing w:line="240" w:lineRule="auto"/>
        <w:contextualSpacing/>
        <w:rPr>
          <w:rFonts w:cs="Arial"/>
        </w:rPr>
      </w:pPr>
    </w:p>
    <w:sectPr w:rsidR="003B12EC" w:rsidRPr="00A21795" w:rsidSect="008A525E">
      <w:footerReference w:type="even" r:id="rId22"/>
      <w:footerReference w:type="default" r:id="rId23"/>
      <w:headerReference w:type="first" r:id="rId24"/>
      <w:pgSz w:w="16838" w:h="11906" w:orient="landscape"/>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84A09" w14:textId="77777777" w:rsidR="00792D5A" w:rsidRDefault="00792D5A" w:rsidP="003822A4">
      <w:pPr>
        <w:spacing w:line="240" w:lineRule="auto"/>
      </w:pPr>
      <w:r>
        <w:separator/>
      </w:r>
    </w:p>
  </w:endnote>
  <w:endnote w:type="continuationSeparator" w:id="0">
    <w:p w14:paraId="10BDB795" w14:textId="77777777" w:rsidR="00792D5A" w:rsidRDefault="00792D5A"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32894"/>
      <w:docPartObj>
        <w:docPartGallery w:val="Page Numbers (Bottom of Page)"/>
        <w:docPartUnique/>
      </w:docPartObj>
    </w:sdtPr>
    <w:sdtEndPr>
      <w:rPr>
        <w:noProof/>
      </w:rPr>
    </w:sdtEndPr>
    <w:sdtContent>
      <w:p w14:paraId="1BF75B73"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773564"/>
      <w:docPartObj>
        <w:docPartGallery w:val="Page Numbers (Bottom of Page)"/>
        <w:docPartUnique/>
      </w:docPartObj>
    </w:sdtPr>
    <w:sdtEndPr>
      <w:rPr>
        <w:noProof/>
      </w:rPr>
    </w:sdtEndPr>
    <w:sdtContent>
      <w:p w14:paraId="6125FAA4"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A48CD" w14:textId="77777777" w:rsidR="00792D5A" w:rsidRDefault="00792D5A" w:rsidP="003822A4">
      <w:pPr>
        <w:spacing w:line="240" w:lineRule="auto"/>
      </w:pPr>
      <w:r>
        <w:separator/>
      </w:r>
    </w:p>
  </w:footnote>
  <w:footnote w:type="continuationSeparator" w:id="0">
    <w:p w14:paraId="2742429F" w14:textId="77777777" w:rsidR="00792D5A" w:rsidRDefault="00792D5A"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84A3" w14:textId="77777777" w:rsidR="000F6C2E" w:rsidRDefault="000F6C2E" w:rsidP="000F6C2E">
    <w:pPr>
      <w:pStyle w:val="Header"/>
      <w:ind w:right="-926"/>
      <w:jc w:val="right"/>
    </w:pPr>
    <w:r>
      <w:rPr>
        <w:noProof/>
      </w:rPr>
      <w:drawing>
        <wp:inline distT="0" distB="0" distL="0" distR="0" wp14:anchorId="67FB4C69" wp14:editId="2EAF3DE6">
          <wp:extent cx="2171199" cy="599090"/>
          <wp:effectExtent l="0" t="0" r="635" b="0"/>
          <wp:docPr id="1" name="Picture 1" descr="Sight Loss Coun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991" cy="6078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BF1733"/>
    <w:multiLevelType w:val="hybridMultilevel"/>
    <w:tmpl w:val="6F94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36B3D"/>
    <w:multiLevelType w:val="multilevel"/>
    <w:tmpl w:val="C1487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A01B68"/>
    <w:multiLevelType w:val="hybridMultilevel"/>
    <w:tmpl w:val="934C4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5" w15:restartNumberingAfterBreak="0">
    <w:nsid w:val="71D725EC"/>
    <w:multiLevelType w:val="hybridMultilevel"/>
    <w:tmpl w:val="642C6B1C"/>
    <w:lvl w:ilvl="0" w:tplc="33C0CB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91"/>
    <w:rsid w:val="00053B36"/>
    <w:rsid w:val="000F6C2E"/>
    <w:rsid w:val="00112F91"/>
    <w:rsid w:val="001169CC"/>
    <w:rsid w:val="00147AB3"/>
    <w:rsid w:val="001810B8"/>
    <w:rsid w:val="00181FDD"/>
    <w:rsid w:val="0019462B"/>
    <w:rsid w:val="001B0657"/>
    <w:rsid w:val="001E3619"/>
    <w:rsid w:val="00201B0D"/>
    <w:rsid w:val="00204A8C"/>
    <w:rsid w:val="00205B21"/>
    <w:rsid w:val="00257D0F"/>
    <w:rsid w:val="00276DA2"/>
    <w:rsid w:val="00291D3E"/>
    <w:rsid w:val="002F63A0"/>
    <w:rsid w:val="0032051F"/>
    <w:rsid w:val="00322410"/>
    <w:rsid w:val="00322D68"/>
    <w:rsid w:val="00347A77"/>
    <w:rsid w:val="003626A7"/>
    <w:rsid w:val="003705F6"/>
    <w:rsid w:val="003822A4"/>
    <w:rsid w:val="003B12EC"/>
    <w:rsid w:val="003D76BE"/>
    <w:rsid w:val="003E49F9"/>
    <w:rsid w:val="003F012A"/>
    <w:rsid w:val="0044195E"/>
    <w:rsid w:val="00495ADB"/>
    <w:rsid w:val="004A3263"/>
    <w:rsid w:val="004A35D1"/>
    <w:rsid w:val="004B6768"/>
    <w:rsid w:val="004D4F7D"/>
    <w:rsid w:val="004E299E"/>
    <w:rsid w:val="004E4C60"/>
    <w:rsid w:val="004F02A2"/>
    <w:rsid w:val="00510B7F"/>
    <w:rsid w:val="00585C5B"/>
    <w:rsid w:val="005B3511"/>
    <w:rsid w:val="005B5020"/>
    <w:rsid w:val="005C5259"/>
    <w:rsid w:val="005C76C3"/>
    <w:rsid w:val="00632CED"/>
    <w:rsid w:val="006449C2"/>
    <w:rsid w:val="00677CED"/>
    <w:rsid w:val="00686065"/>
    <w:rsid w:val="006E45B8"/>
    <w:rsid w:val="007133BA"/>
    <w:rsid w:val="0076230B"/>
    <w:rsid w:val="00764AC9"/>
    <w:rsid w:val="00775591"/>
    <w:rsid w:val="0077642E"/>
    <w:rsid w:val="00792D5A"/>
    <w:rsid w:val="007C1689"/>
    <w:rsid w:val="007C3A96"/>
    <w:rsid w:val="007E029E"/>
    <w:rsid w:val="00850108"/>
    <w:rsid w:val="008561E5"/>
    <w:rsid w:val="00867592"/>
    <w:rsid w:val="008A525E"/>
    <w:rsid w:val="008A7EE7"/>
    <w:rsid w:val="0091270B"/>
    <w:rsid w:val="0093325F"/>
    <w:rsid w:val="009863F7"/>
    <w:rsid w:val="00995867"/>
    <w:rsid w:val="009960CA"/>
    <w:rsid w:val="00A05E0F"/>
    <w:rsid w:val="00A0759A"/>
    <w:rsid w:val="00A11BEC"/>
    <w:rsid w:val="00A21795"/>
    <w:rsid w:val="00A706DE"/>
    <w:rsid w:val="00A950D5"/>
    <w:rsid w:val="00AC65C5"/>
    <w:rsid w:val="00AF7974"/>
    <w:rsid w:val="00B03834"/>
    <w:rsid w:val="00BA615E"/>
    <w:rsid w:val="00BF00B3"/>
    <w:rsid w:val="00C21E18"/>
    <w:rsid w:val="00C576BC"/>
    <w:rsid w:val="00CE17F9"/>
    <w:rsid w:val="00CF32BE"/>
    <w:rsid w:val="00D03381"/>
    <w:rsid w:val="00D05858"/>
    <w:rsid w:val="00D2707D"/>
    <w:rsid w:val="00D813D3"/>
    <w:rsid w:val="00D85805"/>
    <w:rsid w:val="00DB4CE4"/>
    <w:rsid w:val="00DB687F"/>
    <w:rsid w:val="00DC4A4C"/>
    <w:rsid w:val="00DD44D1"/>
    <w:rsid w:val="00DF607B"/>
    <w:rsid w:val="00E3705F"/>
    <w:rsid w:val="00E44C38"/>
    <w:rsid w:val="00E84E3C"/>
    <w:rsid w:val="00EC53EB"/>
    <w:rsid w:val="00EE618D"/>
    <w:rsid w:val="00EF1813"/>
    <w:rsid w:val="00F077AA"/>
    <w:rsid w:val="00F40DBD"/>
    <w:rsid w:val="00F56636"/>
    <w:rsid w:val="00F6023E"/>
    <w:rsid w:val="00F906CF"/>
    <w:rsid w:val="00F977FF"/>
    <w:rsid w:val="00FA3D63"/>
    <w:rsid w:val="00FF4AE0"/>
    <w:rsid w:val="00FF6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99C5A"/>
  <w15:chartTrackingRefBased/>
  <w15:docId w15:val="{AE1B14F5-A94B-4DCD-9B9E-C1B891F2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F91"/>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table" w:styleId="TableGrid">
    <w:name w:val="Table Grid"/>
    <w:basedOn w:val="TableNormal"/>
    <w:uiPriority w:val="39"/>
    <w:rsid w:val="0011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3BA"/>
    <w:rPr>
      <w:color w:val="0000FF"/>
      <w:u w:val="single"/>
    </w:rPr>
  </w:style>
  <w:style w:type="paragraph" w:styleId="ListParagraph">
    <w:name w:val="List Paragraph"/>
    <w:basedOn w:val="Normal"/>
    <w:uiPriority w:val="34"/>
    <w:rsid w:val="009863F7"/>
    <w:pPr>
      <w:ind w:left="720"/>
      <w:contextualSpacing/>
    </w:pPr>
  </w:style>
  <w:style w:type="character" w:styleId="UnresolvedMention">
    <w:name w:val="Unresolved Mention"/>
    <w:basedOn w:val="DefaultParagraphFont"/>
    <w:uiPriority w:val="99"/>
    <w:semiHidden/>
    <w:unhideWhenUsed/>
    <w:rsid w:val="009863F7"/>
    <w:rPr>
      <w:color w:val="808080"/>
      <w:shd w:val="clear" w:color="auto" w:fill="E6E6E6"/>
    </w:rPr>
  </w:style>
  <w:style w:type="character" w:styleId="FollowedHyperlink">
    <w:name w:val="FollowedHyperlink"/>
    <w:basedOn w:val="DefaultParagraphFont"/>
    <w:uiPriority w:val="99"/>
    <w:semiHidden/>
    <w:unhideWhenUsed/>
    <w:rsid w:val="00986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61149">
      <w:bodyDiv w:val="1"/>
      <w:marLeft w:val="0"/>
      <w:marRight w:val="0"/>
      <w:marTop w:val="0"/>
      <w:marBottom w:val="0"/>
      <w:divBdr>
        <w:top w:val="none" w:sz="0" w:space="0" w:color="auto"/>
        <w:left w:val="none" w:sz="0" w:space="0" w:color="auto"/>
        <w:bottom w:val="none" w:sz="0" w:space="0" w:color="auto"/>
        <w:right w:val="none" w:sz="0" w:space="0" w:color="auto"/>
      </w:divBdr>
    </w:div>
    <w:div w:id="17052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cs.org.uk/regions/west-midlands" TargetMode="External"/><Relationship Id="rId13" Type="http://schemas.openxmlformats.org/officeDocument/2006/relationships/hyperlink" Target="http://www.nhs.uk/conditions/coronavirus-covid-19/" TargetMode="External"/><Relationship Id="rId18" Type="http://schemas.openxmlformats.org/officeDocument/2006/relationships/hyperlink" Target="http://www.focusbirmingham.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estmidlandsrailway.co.uk" TargetMode="External"/><Relationship Id="rId7" Type="http://schemas.openxmlformats.org/officeDocument/2006/relationships/endnotes" Target="endnotes.xml"/><Relationship Id="rId12" Type="http://schemas.openxmlformats.org/officeDocument/2006/relationships/hyperlink" Target="http://www.turn2us.org.uk" TargetMode="External"/><Relationship Id="rId17" Type="http://schemas.openxmlformats.org/officeDocument/2006/relationships/hyperlink" Target="mailto:info@focusbirmingham.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udley.gov.uk/council-community/emergencies/coronavirus-advice/coronavirus-advice-for-older-or-vulnerable-people/" TargetMode="External"/><Relationship Id="rId20" Type="http://schemas.openxmlformats.org/officeDocument/2006/relationships/hyperlink" Target="mailto:amy.woodward@rnib.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convision.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dwell.gov.uk/info/200354/coronavirus_advice/4458/emergency_help_from_the_council" TargetMode="External"/><Relationship Id="rId23" Type="http://schemas.openxmlformats.org/officeDocument/2006/relationships/footer" Target="footer2.xml"/><Relationship Id="rId10" Type="http://schemas.openxmlformats.org/officeDocument/2006/relationships/hyperlink" Target="http://www.sense.org.uk/" TargetMode="External"/><Relationship Id="rId19" Type="http://schemas.openxmlformats.org/officeDocument/2006/relationships/hyperlink" Target="https://www.facebook.com/groups/RNIBConnectwestmidlands/" TargetMode="External"/><Relationship Id="rId4" Type="http://schemas.openxmlformats.org/officeDocument/2006/relationships/settings" Target="settings.xml"/><Relationship Id="rId9" Type="http://schemas.openxmlformats.org/officeDocument/2006/relationships/hyperlink" Target="mailto:zoe.bates@sense.org.uk" TargetMode="External"/><Relationship Id="rId14" Type="http://schemas.openxmlformats.org/officeDocument/2006/relationships/hyperlink" Target="http://www.wolverhampton.gov.uk/coronavirus-advice-and-informa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2179-0660-4970-B138-A983854E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Rachel Wilkinson</dc:creator>
  <cp:keywords>Clear print, Template</cp:keywords>
  <dc:description/>
  <cp:lastModifiedBy>Rachel Wilkinson</cp:lastModifiedBy>
  <cp:revision>2</cp:revision>
  <dcterms:created xsi:type="dcterms:W3CDTF">2020-04-24T08:31:00Z</dcterms:created>
  <dcterms:modified xsi:type="dcterms:W3CDTF">2020-04-24T08:31:00Z</dcterms:modified>
</cp:coreProperties>
</file>